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B77C3" w14:textId="75034725" w:rsidR="00162E93" w:rsidRPr="00162E93" w:rsidRDefault="00162E93" w:rsidP="00414B52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8EE0C52" w:rsidR="00761901" w:rsidRPr="00FA6E68" w:rsidRDefault="00FA6E68" w:rsidP="006D7C3B">
      <w:pPr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D7C3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63FDB109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414B52">
              <w:t>5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68497C99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414B52">
              <w:t>5</w:t>
            </w:r>
            <w:r>
              <w:t xml:space="preserve">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5689AE0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1C16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414B52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1C16B1">
        <w:rPr>
          <w:rFonts w:ascii="Courier" w:hAnsi="Courier"/>
          <w:sz w:val="24"/>
          <w:szCs w:val="24"/>
          <w:lang w:val="it-IT"/>
        </w:rPr>
        <w:t>)</w:t>
      </w:r>
      <w:r w:rsidR="00005FA8">
        <w:rPr>
          <w:rFonts w:ascii="Courier" w:hAnsi="Courier"/>
          <w:sz w:val="24"/>
          <w:szCs w:val="24"/>
          <w:lang w:val="it-IT"/>
        </w:rPr>
        <w:t>*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1C16B1"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+</w:t>
      </w:r>
      <w:r w:rsidR="00005FA8" w:rsidRPr="00005FA8">
        <w:rPr>
          <w:rFonts w:ascii="Courier" w:hAnsi="Courier"/>
          <w:sz w:val="24"/>
          <w:szCs w:val="24"/>
          <w:lang w:val="it-IT"/>
        </w:rPr>
        <w:t xml:space="preserve"> </w:t>
      </w:r>
      <w:r w:rsidR="00005FA8" w:rsidRPr="00144B29">
        <w:rPr>
          <w:rFonts w:ascii="Courier" w:hAnsi="Courier"/>
          <w:sz w:val="24"/>
          <w:szCs w:val="24"/>
          <w:lang w:val="it-IT"/>
        </w:rPr>
        <w:t>v</w:t>
      </w:r>
      <w:r w:rsidR="00005FA8">
        <w:rPr>
          <w:rFonts w:ascii="Courier" w:hAnsi="Courier"/>
          <w:sz w:val="24"/>
          <w:szCs w:val="24"/>
          <w:lang w:val="it-IT"/>
        </w:rPr>
        <w:t>4</w:t>
      </w:r>
      <w:r w:rsidR="00005FA8" w:rsidRPr="00144B29">
        <w:rPr>
          <w:rFonts w:ascii="Courier" w:hAnsi="Courier"/>
          <w:sz w:val="24"/>
          <w:szCs w:val="24"/>
          <w:lang w:val="it-IT"/>
        </w:rPr>
        <w:t>[i]</w:t>
      </w:r>
      <w:r w:rsidR="00005FA8">
        <w:rPr>
          <w:rFonts w:ascii="Courier" w:hAnsi="Courier"/>
          <w:sz w:val="24"/>
          <w:szCs w:val="24"/>
          <w:lang w:val="it-IT"/>
        </w:rPr>
        <w:t>)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B56AD3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B56AD3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56AD3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56AD3" w:rsidRPr="00C56BB6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BB466C" w:rsidRDefault="000867D5" w:rsidP="00B363DD">
            <w:pPr>
              <w:rPr>
                <w:rFonts w:ascii="Arial" w:hAnsi="Arial" w:cs="Arial"/>
                <w:lang w:val="fr-FR"/>
              </w:rPr>
            </w:pPr>
            <w:r w:rsidRPr="00BB466C">
              <w:rPr>
                <w:rFonts w:ascii="Arial" w:hAnsi="Arial" w:cs="Arial"/>
                <w:lang w:val="fr-FR"/>
              </w:rPr>
              <w:t>V</w:t>
            </w:r>
            <w:proofErr w:type="gramStart"/>
            <w:r w:rsidRPr="00BB466C">
              <w:rPr>
                <w:rFonts w:ascii="Arial" w:hAnsi="Arial" w:cs="Arial"/>
                <w:lang w:val="fr-FR"/>
              </w:rPr>
              <w:t>3:</w:t>
            </w:r>
            <w:proofErr w:type="gramEnd"/>
            <w:r w:rsidRPr="00BB466C">
              <w:rPr>
                <w:rFonts w:ascii="Arial" w:hAnsi="Arial" w:cs="Arial"/>
                <w:lang w:val="fr-FR"/>
              </w:rPr>
              <w:t xml:space="preserve">      .double  “100 values”</w:t>
            </w:r>
          </w:p>
          <w:p w14:paraId="173C29BE" w14:textId="77777777" w:rsidR="000867D5" w:rsidRPr="00BB466C" w:rsidRDefault="000867D5" w:rsidP="00B363DD">
            <w:pPr>
              <w:rPr>
                <w:rFonts w:ascii="Arial" w:hAnsi="Arial" w:cs="Arial"/>
                <w:lang w:val="fr-FR"/>
              </w:rPr>
            </w:pPr>
            <w:r w:rsidRPr="00BB466C">
              <w:rPr>
                <w:rFonts w:ascii="Arial" w:hAnsi="Arial" w:cs="Arial"/>
                <w:lang w:val="fr-FR"/>
              </w:rPr>
              <w:t>…</w:t>
            </w:r>
          </w:p>
          <w:p w14:paraId="7A1A23B4" w14:textId="77777777" w:rsidR="000867D5" w:rsidRPr="00BB466C" w:rsidRDefault="000867D5" w:rsidP="00B363DD">
            <w:pPr>
              <w:rPr>
                <w:rFonts w:ascii="Arial" w:hAnsi="Arial" w:cs="Arial"/>
                <w:lang w:val="fr-FR"/>
              </w:rPr>
            </w:pPr>
            <w:r w:rsidRPr="00BB466C">
              <w:rPr>
                <w:rFonts w:ascii="Arial" w:hAnsi="Arial" w:cs="Arial"/>
                <w:lang w:val="fr-FR"/>
              </w:rPr>
              <w:t>V</w:t>
            </w:r>
            <w:proofErr w:type="gramStart"/>
            <w:r w:rsidRPr="00BB466C">
              <w:rPr>
                <w:rFonts w:ascii="Arial" w:hAnsi="Arial" w:cs="Arial"/>
                <w:lang w:val="fr-FR"/>
              </w:rPr>
              <w:t>5:</w:t>
            </w:r>
            <w:proofErr w:type="gramEnd"/>
            <w:r w:rsidRPr="00BB466C">
              <w:rPr>
                <w:rFonts w:ascii="Arial" w:hAnsi="Arial" w:cs="Arial"/>
                <w:lang w:val="fr-FR"/>
              </w:rPr>
              <w:t xml:space="preserve">      .double “100 </w:t>
            </w:r>
            <w:proofErr w:type="spellStart"/>
            <w:r w:rsidRPr="00BB466C">
              <w:rPr>
                <w:rFonts w:ascii="Arial" w:hAnsi="Arial" w:cs="Arial"/>
                <w:lang w:val="fr-FR"/>
              </w:rPr>
              <w:t>zeros</w:t>
            </w:r>
            <w:proofErr w:type="spellEnd"/>
            <w:r w:rsidRPr="00BB466C">
              <w:rPr>
                <w:rFonts w:ascii="Arial" w:hAnsi="Arial" w:cs="Arial"/>
                <w:lang w:val="fr-FR"/>
              </w:rPr>
              <w:t>”</w:t>
            </w:r>
          </w:p>
        </w:tc>
        <w:tc>
          <w:tcPr>
            <w:tcW w:w="288" w:type="dxa"/>
          </w:tcPr>
          <w:p w14:paraId="4FCCE715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</w:tcPr>
          <w:p w14:paraId="65A6D9D4" w14:textId="44D1FD92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BB466C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BB466C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56AD3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56AD3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56AD3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56AD3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56AD3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005FA8" w:rsidRDefault="00144B29" w:rsidP="00144B29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>main</w:t>
            </w:r>
            <w:proofErr w:type="gramStart"/>
            <w:r w:rsidRPr="00005FA8">
              <w:rPr>
                <w:rFonts w:ascii="Arial" w:hAnsi="Arial" w:cs="Arial"/>
              </w:rPr>
              <w:t xml:space="preserve">: </w:t>
            </w:r>
            <w:r w:rsidRPr="00005FA8">
              <w:rPr>
                <w:rFonts w:ascii="Arial" w:hAnsi="Arial" w:cs="Arial"/>
              </w:rPr>
              <w:tab/>
              <w:t>daddui</w:t>
            </w:r>
            <w:proofErr w:type="gramEnd"/>
            <w:r w:rsidRPr="00005FA8">
              <w:rPr>
                <w:rFonts w:ascii="Arial" w:hAnsi="Arial" w:cs="Arial"/>
              </w:rPr>
              <w:tab/>
              <w:t>r</w:t>
            </w:r>
            <w:proofErr w:type="gramStart"/>
            <w:r w:rsidRPr="00005FA8">
              <w:rPr>
                <w:rFonts w:ascii="Arial" w:hAnsi="Arial" w:cs="Arial"/>
              </w:rPr>
              <w:t>1,r</w:t>
            </w:r>
            <w:proofErr w:type="gramEnd"/>
            <w:r w:rsidRPr="00005FA8">
              <w:rPr>
                <w:rFonts w:ascii="Arial" w:hAnsi="Arial" w:cs="Arial"/>
              </w:rPr>
              <w:t>0,0</w:t>
            </w:r>
            <w:r w:rsidRPr="00005FA8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08675A0E" w:rsidR="00144B29" w:rsidRPr="001743F4" w:rsidRDefault="00B56AD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7FF68C1F" w:rsidR="00144B29" w:rsidRPr="001743F4" w:rsidRDefault="00B56AD3" w:rsidP="00144B29">
            <w:pPr>
              <w:snapToGrid w:val="0"/>
              <w:jc w:val="center"/>
            </w:pPr>
            <w:r>
              <w:t>D</w:t>
            </w:r>
          </w:p>
        </w:tc>
        <w:tc>
          <w:tcPr>
            <w:tcW w:w="283" w:type="dxa"/>
          </w:tcPr>
          <w:p w14:paraId="44CCA35B" w14:textId="306A7494" w:rsidR="00144B29" w:rsidRPr="001743F4" w:rsidRDefault="00B56AD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7F071A38" w:rsidR="00144B29" w:rsidRPr="001743F4" w:rsidRDefault="00B56AD3" w:rsidP="00144B29">
            <w:pPr>
              <w:snapToGrid w:val="0"/>
              <w:jc w:val="center"/>
            </w:pPr>
            <w:r>
              <w:t>M</w:t>
            </w:r>
          </w:p>
        </w:tc>
        <w:tc>
          <w:tcPr>
            <w:tcW w:w="283" w:type="dxa"/>
          </w:tcPr>
          <w:p w14:paraId="61A588B2" w14:textId="4E85C8FC" w:rsidR="00144B29" w:rsidRPr="001743F4" w:rsidRDefault="00B56AD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1743F4" w:rsidRDefault="00144B29" w:rsidP="00144B29">
            <w:pPr>
              <w:snapToGrid w:val="0"/>
              <w:jc w:val="center"/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38E86EC1" w:rsidR="00144B29" w:rsidRPr="00E168B1" w:rsidRDefault="00B56AD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B56AD3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B56AD3" w:rsidRPr="00005FA8" w:rsidRDefault="00B56AD3" w:rsidP="00B56AD3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daddui</w:t>
            </w:r>
            <w:proofErr w:type="spellEnd"/>
            <w:r w:rsidRPr="00005FA8">
              <w:rPr>
                <w:rFonts w:ascii="Arial" w:hAnsi="Arial" w:cs="Arial"/>
              </w:rPr>
              <w:tab/>
              <w:t>r</w:t>
            </w:r>
            <w:proofErr w:type="gramStart"/>
            <w:r w:rsidRPr="00005FA8">
              <w:rPr>
                <w:rFonts w:ascii="Arial" w:hAnsi="Arial" w:cs="Arial"/>
              </w:rPr>
              <w:t>2,r</w:t>
            </w:r>
            <w:proofErr w:type="gramEnd"/>
            <w:r w:rsidRPr="00005FA8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D5B9C13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0EB4E4E6" w:rsidR="00B56AD3" w:rsidRPr="001743F4" w:rsidRDefault="00B56AD3" w:rsidP="00B56AD3">
            <w:pPr>
              <w:snapToGrid w:val="0"/>
              <w:jc w:val="center"/>
            </w:pPr>
            <w:r>
              <w:t>F</w:t>
            </w:r>
          </w:p>
        </w:tc>
        <w:tc>
          <w:tcPr>
            <w:tcW w:w="283" w:type="dxa"/>
          </w:tcPr>
          <w:p w14:paraId="185EAE8C" w14:textId="4CBDF750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2EC594E6" w:rsidR="00B56AD3" w:rsidRPr="001743F4" w:rsidRDefault="00B56AD3" w:rsidP="00B56AD3">
            <w:pPr>
              <w:snapToGrid w:val="0"/>
              <w:jc w:val="center"/>
            </w:pPr>
            <w: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6CEE176A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050531E0" w:rsidR="00B56AD3" w:rsidRPr="001743F4" w:rsidRDefault="00B56AD3" w:rsidP="00B56AD3">
            <w:pPr>
              <w:snapToGrid w:val="0"/>
              <w:jc w:val="center"/>
            </w:pPr>
            <w: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47EDB402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56AD3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7A674102" w:rsidR="00B56AD3" w:rsidRPr="00005FA8" w:rsidRDefault="00B56AD3" w:rsidP="00B56AD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oop: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05FA8">
              <w:rPr>
                <w:rFonts w:ascii="Arial" w:hAnsi="Arial" w:cs="Arial"/>
              </w:rPr>
              <w:t>l.d</w:t>
            </w:r>
            <w:proofErr w:type="spellEnd"/>
            <w:proofErr w:type="gramEnd"/>
            <w:r w:rsidRPr="00005FA8">
              <w:rPr>
                <w:rFonts w:ascii="Arial" w:hAnsi="Arial" w:cs="Arial"/>
              </w:rPr>
              <w:t xml:space="preserve">  f1,v1(r1)</w:t>
            </w:r>
          </w:p>
        </w:tc>
        <w:tc>
          <w:tcPr>
            <w:tcW w:w="288" w:type="dxa"/>
          </w:tcPr>
          <w:p w14:paraId="669659E0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54606199" w14:textId="0BF58989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65AA1273" w:rsidR="00B56AD3" w:rsidRPr="001743F4" w:rsidRDefault="00B56AD3" w:rsidP="00B56AD3">
            <w:pPr>
              <w:snapToGrid w:val="0"/>
              <w:jc w:val="center"/>
            </w:pPr>
            <w:r>
              <w:t>D</w:t>
            </w:r>
          </w:p>
        </w:tc>
        <w:tc>
          <w:tcPr>
            <w:tcW w:w="283" w:type="dxa"/>
          </w:tcPr>
          <w:p w14:paraId="02029C55" w14:textId="4892C322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4154C4C5" w:rsidR="00B56AD3" w:rsidRPr="001743F4" w:rsidRDefault="00B56AD3" w:rsidP="00B56AD3">
            <w:pPr>
              <w:snapToGrid w:val="0"/>
              <w:jc w:val="center"/>
            </w:pPr>
            <w:r>
              <w:t>M</w:t>
            </w:r>
          </w:p>
        </w:tc>
        <w:tc>
          <w:tcPr>
            <w:tcW w:w="284" w:type="dxa"/>
          </w:tcPr>
          <w:p w14:paraId="1F2DC0DD" w14:textId="6C0D961A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051F9F0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56AD3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6025D7C0" w:rsidR="00B56AD3" w:rsidRPr="00005FA8" w:rsidRDefault="00B56AD3" w:rsidP="00B56AD3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05FA8">
              <w:rPr>
                <w:rFonts w:ascii="Arial" w:hAnsi="Arial" w:cs="Arial"/>
              </w:rPr>
              <w:t>l.d</w:t>
            </w:r>
            <w:proofErr w:type="spellEnd"/>
            <w:r w:rsidRPr="00005FA8">
              <w:rPr>
                <w:rFonts w:ascii="Arial" w:hAnsi="Arial" w:cs="Arial"/>
              </w:rPr>
              <w:t xml:space="preserve">  f</w:t>
            </w:r>
            <w:proofErr w:type="gramEnd"/>
            <w:r w:rsidRPr="00005FA8">
              <w:rPr>
                <w:rFonts w:ascii="Arial" w:hAnsi="Arial" w:cs="Arial"/>
              </w:rPr>
              <w:t>2,v2(r1)</w:t>
            </w:r>
          </w:p>
        </w:tc>
        <w:tc>
          <w:tcPr>
            <w:tcW w:w="288" w:type="dxa"/>
          </w:tcPr>
          <w:p w14:paraId="551E46EA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0ED81EED" w14:textId="2DA3609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B5B61C2" w:rsidR="00B56AD3" w:rsidRPr="001743F4" w:rsidRDefault="00B56AD3" w:rsidP="00B56AD3">
            <w:pPr>
              <w:snapToGrid w:val="0"/>
              <w:jc w:val="center"/>
            </w:pPr>
            <w: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4BC207E6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6DB5D3C6" w:rsidR="00B56AD3" w:rsidRPr="001743F4" w:rsidRDefault="00B56AD3" w:rsidP="00B56AD3">
            <w:pPr>
              <w:snapToGrid w:val="0"/>
              <w:jc w:val="center"/>
            </w:pPr>
            <w: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738A4F3C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1C0E97D3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29246B0B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56AD3" w:rsidRPr="00E168B1" w14:paraId="309079EA" w14:textId="77777777" w:rsidTr="00650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3A2B542B" w:rsidR="00B56AD3" w:rsidRPr="00005FA8" w:rsidRDefault="00B56AD3" w:rsidP="00B56AD3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</w:rPr>
              <w:t>mul</w:t>
            </w:r>
            <w:r w:rsidRPr="00005FA8">
              <w:rPr>
                <w:rFonts w:ascii="Arial" w:hAnsi="Arial" w:cs="Arial"/>
              </w:rPr>
              <w:t>.d</w:t>
            </w:r>
            <w:proofErr w:type="spellEnd"/>
            <w:proofErr w:type="gramEnd"/>
            <w:r w:rsidRPr="00005FA8">
              <w:rPr>
                <w:rFonts w:ascii="Arial" w:hAnsi="Arial" w:cs="Arial"/>
              </w:rPr>
              <w:t xml:space="preserve"> f3,f1,f2</w:t>
            </w:r>
          </w:p>
        </w:tc>
        <w:tc>
          <w:tcPr>
            <w:tcW w:w="288" w:type="dxa"/>
          </w:tcPr>
          <w:p w14:paraId="01A1A48D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3A13F42E" w14:textId="49B8651A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162C2A3C" w14:textId="4BE7AC9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11D500AA" w:rsidR="00B56AD3" w:rsidRPr="001743F4" w:rsidRDefault="00B56AD3" w:rsidP="00B56AD3">
            <w:pPr>
              <w:snapToGrid w:val="0"/>
              <w:jc w:val="center"/>
            </w:pPr>
            <w:r>
              <w:t>D</w:t>
            </w:r>
          </w:p>
        </w:tc>
        <w:tc>
          <w:tcPr>
            <w:tcW w:w="284" w:type="dxa"/>
          </w:tcPr>
          <w:p w14:paraId="0582E3DF" w14:textId="33872B23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7ED4CDB0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4C6D88F" w14:textId="72CC1A4E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5D3ECA2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78" w:type="dxa"/>
          </w:tcPr>
          <w:p w14:paraId="60F76E9E" w14:textId="68AAD0F6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581DE0DD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4447DA2D" w14:textId="45071046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3B082C24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91" w:type="dxa"/>
          </w:tcPr>
          <w:p w14:paraId="28D09D18" w14:textId="6859E8AB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752B51DF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B56AD3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45634144" w:rsidR="00B56AD3" w:rsidRPr="00005FA8" w:rsidRDefault="00B56AD3" w:rsidP="00B56AD3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05FA8">
              <w:rPr>
                <w:rFonts w:ascii="Arial" w:hAnsi="Arial" w:cs="Arial"/>
              </w:rPr>
              <w:t>l.d</w:t>
            </w:r>
            <w:proofErr w:type="spellEnd"/>
            <w:r w:rsidRPr="00005FA8">
              <w:rPr>
                <w:rFonts w:ascii="Arial" w:hAnsi="Arial" w:cs="Arial"/>
              </w:rPr>
              <w:t xml:space="preserve">  f</w:t>
            </w:r>
            <w:proofErr w:type="gramEnd"/>
            <w:r w:rsidRPr="00005FA8">
              <w:rPr>
                <w:rFonts w:ascii="Arial" w:hAnsi="Arial" w:cs="Arial"/>
              </w:rPr>
              <w:t>1,v3(r1)</w:t>
            </w:r>
          </w:p>
        </w:tc>
        <w:tc>
          <w:tcPr>
            <w:tcW w:w="288" w:type="dxa"/>
          </w:tcPr>
          <w:p w14:paraId="74469F73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4078CB16" w14:textId="4AD6FE1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43922B55" w:rsidR="00B56AD3" w:rsidRPr="001743F4" w:rsidRDefault="00B56AD3" w:rsidP="00B56AD3">
            <w:pPr>
              <w:snapToGrid w:val="0"/>
              <w:jc w:val="center"/>
            </w:pPr>
            <w: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599535F1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4C43452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4BBFD004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189BF8CE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78" w:type="dxa"/>
            <w:shd w:val="clear" w:color="auto" w:fill="auto"/>
          </w:tcPr>
          <w:p w14:paraId="2984FF3B" w14:textId="32A4B806" w:rsidR="00B56AD3" w:rsidRPr="00B33D45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9F0BFCA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B56AD3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CBC5A71" w:rsidR="00B56AD3" w:rsidRPr="00005FA8" w:rsidRDefault="00B56AD3" w:rsidP="00B56AD3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05FA8">
              <w:rPr>
                <w:rFonts w:ascii="Arial" w:hAnsi="Arial" w:cs="Arial"/>
              </w:rPr>
              <w:t>l.d</w:t>
            </w:r>
            <w:proofErr w:type="spellEnd"/>
            <w:r w:rsidRPr="00005FA8">
              <w:rPr>
                <w:rFonts w:ascii="Arial" w:hAnsi="Arial" w:cs="Arial"/>
              </w:rPr>
              <w:t xml:space="preserve">  f</w:t>
            </w:r>
            <w:proofErr w:type="gramEnd"/>
            <w:r w:rsidRPr="00005FA8">
              <w:rPr>
                <w:rFonts w:ascii="Arial" w:hAnsi="Arial" w:cs="Arial"/>
              </w:rPr>
              <w:t>2,v4(r1)</w:t>
            </w:r>
          </w:p>
        </w:tc>
        <w:tc>
          <w:tcPr>
            <w:tcW w:w="288" w:type="dxa"/>
          </w:tcPr>
          <w:p w14:paraId="00FDEDE3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1447B332" w14:textId="58DDA25F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76BD1DEA" w14:textId="5E7F6A1D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4" w:type="dxa"/>
          </w:tcPr>
          <w:p w14:paraId="1AEFF031" w14:textId="5EDC3EC8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4EC246AE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F</w:t>
            </w:r>
          </w:p>
        </w:tc>
        <w:tc>
          <w:tcPr>
            <w:tcW w:w="284" w:type="dxa"/>
          </w:tcPr>
          <w:p w14:paraId="459D8414" w14:textId="0E1E5489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3C9DBEA5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E</w:t>
            </w:r>
          </w:p>
        </w:tc>
        <w:tc>
          <w:tcPr>
            <w:tcW w:w="278" w:type="dxa"/>
          </w:tcPr>
          <w:p w14:paraId="373DE399" w14:textId="0AA7A699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5CAEE93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W</w:t>
            </w:r>
          </w:p>
        </w:tc>
        <w:tc>
          <w:tcPr>
            <w:tcW w:w="284" w:type="dxa"/>
          </w:tcPr>
          <w:p w14:paraId="3486BEE4" w14:textId="25E12AB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79A0B8DF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C074047" w14:textId="2B410D1C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2DC08F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5DF0E20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ED8FFEC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0048AB1C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0344505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4F858460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43FA71E3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B56AD3" w:rsidRPr="00E168B1" w14:paraId="504934A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6941C887" w:rsidR="00B56AD3" w:rsidRPr="00005FA8" w:rsidRDefault="00B56AD3" w:rsidP="00B56AD3">
            <w:pPr>
              <w:rPr>
                <w:rFonts w:ascii="Arial" w:hAnsi="Arial" w:cs="Arial"/>
                <w:lang w:val="nl-N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05FA8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005FA8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288" w:type="dxa"/>
          </w:tcPr>
          <w:p w14:paraId="7A0DBD5A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5B3925F8" w14:textId="3E467932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5EE7E730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019D04AB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78" w:type="dxa"/>
            <w:shd w:val="clear" w:color="auto" w:fill="auto"/>
          </w:tcPr>
          <w:p w14:paraId="1D246D77" w14:textId="7FC8BAA1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9883CFC" w14:textId="52ACC0A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1A983F5B" w14:textId="4866B588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C33530" w14:textId="274F02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91" w:type="dxa"/>
            <w:shd w:val="clear" w:color="auto" w:fill="auto"/>
          </w:tcPr>
          <w:p w14:paraId="24DC55F2" w14:textId="1D1E63D4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31E87244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8913784" w14:textId="3D7461A9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4E2CE148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2AE27EF2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39E1EA33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02A2C811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6D80D61B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79EFF292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</w:t>
            </w:r>
          </w:p>
        </w:tc>
      </w:tr>
      <w:bookmarkEnd w:id="1"/>
      <w:tr w:rsidR="00B56AD3" w:rsidRPr="00E168B1" w14:paraId="2DD01F5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288C63C9" w:rsidR="00B56AD3" w:rsidRPr="00005FA8" w:rsidRDefault="00B56AD3" w:rsidP="00B56AD3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05FA8">
              <w:rPr>
                <w:rFonts w:ascii="Arial" w:hAnsi="Arial" w:cs="Arial"/>
              </w:rPr>
              <w:t>mul.d</w:t>
            </w:r>
            <w:proofErr w:type="spellEnd"/>
            <w:proofErr w:type="gramEnd"/>
            <w:r w:rsidRPr="00005FA8">
              <w:rPr>
                <w:rFonts w:ascii="Arial" w:hAnsi="Arial" w:cs="Arial"/>
              </w:rPr>
              <w:t xml:space="preserve"> f4,f4,f3</w:t>
            </w:r>
          </w:p>
        </w:tc>
        <w:tc>
          <w:tcPr>
            <w:tcW w:w="288" w:type="dxa"/>
          </w:tcPr>
          <w:p w14:paraId="605BD53F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57BCDB4D" w14:textId="2864C578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6C5BA702" w14:textId="6FB8F07A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4" w:type="dxa"/>
          </w:tcPr>
          <w:p w14:paraId="3C04BFDF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34D36AC2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78" w:type="dxa"/>
          </w:tcPr>
          <w:p w14:paraId="1EBDF0D0" w14:textId="2DB37091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7CC2DE8" w14:textId="57F2273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6F0A0F05" w14:textId="72AD330B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EF28D3" w14:textId="798C28ED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</w:tcPr>
          <w:p w14:paraId="44FE2A27" w14:textId="110AF6B9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0D485D8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C92D0E2" w14:textId="2C388BFD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105F262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2D4578EE" w14:textId="2D4682D3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0515B365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0BF50D57" w14:textId="2C8FDBE5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25F3AE7E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44D4282F" w14:textId="1D8054C8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38509DB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75B19290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12A5977F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3B06F2B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B56AD3" w:rsidRPr="00E168B1" w:rsidRDefault="00B56AD3" w:rsidP="00B56AD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0539B478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B56AD3" w:rsidRPr="00E168B1" w14:paraId="0ACAE775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358F9A43" w:rsidR="00B56AD3" w:rsidRPr="00005FA8" w:rsidRDefault="00B56AD3" w:rsidP="00B56AD3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s.d</w:t>
            </w:r>
            <w:proofErr w:type="spellEnd"/>
            <w:r w:rsidRPr="00005FA8">
              <w:rPr>
                <w:rFonts w:ascii="Arial" w:hAnsi="Arial" w:cs="Arial"/>
              </w:rPr>
              <w:t xml:space="preserve"> f</w:t>
            </w:r>
            <w:proofErr w:type="gramStart"/>
            <w:r w:rsidRPr="00005FA8">
              <w:rPr>
                <w:rFonts w:ascii="Arial" w:hAnsi="Arial" w:cs="Arial"/>
              </w:rPr>
              <w:t>4,v</w:t>
            </w:r>
            <w:proofErr w:type="gramEnd"/>
            <w:r w:rsidRPr="00005FA8">
              <w:rPr>
                <w:rFonts w:ascii="Arial" w:hAnsi="Arial" w:cs="Arial"/>
              </w:rPr>
              <w:t>4(r1)</w:t>
            </w:r>
          </w:p>
        </w:tc>
        <w:tc>
          <w:tcPr>
            <w:tcW w:w="288" w:type="dxa"/>
          </w:tcPr>
          <w:p w14:paraId="2430A6DC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4851DFFE" w14:textId="20450496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9DBA4CF" w14:textId="521F4A34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4E7B81" w14:textId="1079EA7F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FE4E9B0" w14:textId="3025D1FF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BE5FF5F" w14:textId="35F5DE88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91" w:type="dxa"/>
            <w:shd w:val="clear" w:color="auto" w:fill="auto"/>
          </w:tcPr>
          <w:p w14:paraId="0182B1DD" w14:textId="3466D868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6888CED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0F4297A" w14:textId="63731B3D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51E8E1E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6E2F4696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26B3E95F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5F0CA52C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32963A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2338B782" w14:textId="65E0A8E6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1E3BB67A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CA47F9" w14:textId="400E30F5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0A998EF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275BDF7D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38F197DE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1EE98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11CD029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56AD3" w:rsidRPr="00E168B1" w14:paraId="39A52021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968BCE1" w:rsidR="00B56AD3" w:rsidRPr="00005FA8" w:rsidRDefault="00B56AD3" w:rsidP="00B56AD3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daddui</w:t>
            </w:r>
            <w:proofErr w:type="spellEnd"/>
            <w:r w:rsidRPr="00005FA8">
              <w:rPr>
                <w:rFonts w:ascii="Arial" w:hAnsi="Arial" w:cs="Arial"/>
              </w:rPr>
              <w:t xml:space="preserve"> r</w:t>
            </w:r>
            <w:proofErr w:type="gramStart"/>
            <w:r w:rsidRPr="00005FA8">
              <w:rPr>
                <w:rFonts w:ascii="Arial" w:hAnsi="Arial" w:cs="Arial"/>
              </w:rPr>
              <w:t>1,r</w:t>
            </w:r>
            <w:proofErr w:type="gramEnd"/>
            <w:r w:rsidRPr="00005FA8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745C271E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260F1C06" w14:textId="7694AFB6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10AA9E48" w14:textId="5B44FF7B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4" w:type="dxa"/>
          </w:tcPr>
          <w:p w14:paraId="5ED1A445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2D90B71F" w14:textId="77777777" w:rsidR="00B56AD3" w:rsidRPr="00EB1968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3CDE7BF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635C614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27FCAC6F" w14:textId="46582530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76BC785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14858F00" w14:textId="37618AF5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341C9B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B033961" w14:textId="4885027D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31BD6295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497BBA8E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2AB0BDEB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78363460" w14:textId="59729C2A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1CDDCF2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35EFCFE0" w14:textId="37E748CD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BD7265A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3B723C0" w14:textId="380F7DFF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2E7776A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6AB7F679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01CB2E32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00E907AB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56AD3" w:rsidRPr="00E168B1" w14:paraId="29F823F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3B55F75A" w:rsidR="00B56AD3" w:rsidRPr="00005FA8" w:rsidRDefault="00B56AD3" w:rsidP="00B56AD3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proofErr w:type="spellStart"/>
            <w:r w:rsidRPr="00005FA8">
              <w:rPr>
                <w:rFonts w:ascii="Arial" w:hAnsi="Arial" w:cs="Arial"/>
              </w:rPr>
              <w:t>daddi</w:t>
            </w:r>
            <w:proofErr w:type="spellEnd"/>
            <w:r w:rsidRPr="00005FA8">
              <w:rPr>
                <w:rFonts w:ascii="Arial" w:hAnsi="Arial" w:cs="Arial"/>
              </w:rPr>
              <w:t xml:space="preserve"> r</w:t>
            </w:r>
            <w:proofErr w:type="gramStart"/>
            <w:r w:rsidRPr="00005FA8">
              <w:rPr>
                <w:rFonts w:ascii="Arial" w:hAnsi="Arial" w:cs="Arial"/>
              </w:rPr>
              <w:t>2,r</w:t>
            </w:r>
            <w:proofErr w:type="gramEnd"/>
            <w:r w:rsidRPr="00005FA8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03272A57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</w:tcPr>
          <w:p w14:paraId="62CE1EC2" w14:textId="610113B6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E24DA67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16DB8C5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491F3CA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E660C2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0460C11F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0EDD6D59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A47192F" w14:textId="5FB8B3D1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4BD73384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6173668" w14:textId="19E01996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5423FAC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6CCBFAD4" w14:textId="19917B75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7D3A066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2473692A" w14:textId="36148186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11E3775E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DF1BAD" w14:textId="6342B9EC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790FE298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574B2679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51D44440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12BC0338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06D7D011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56AD3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05EE5F8E" w:rsidR="00B56AD3" w:rsidRPr="00005FA8" w:rsidRDefault="00B56AD3" w:rsidP="00B56AD3">
            <w:pPr>
              <w:rPr>
                <w:rFonts w:ascii="Arial" w:hAnsi="Arial" w:cs="Arial"/>
                <w:lang w:val="pt-BR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 w:rsidRPr="00005FA8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4BB9BEEE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2FDE94B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08FC0BAC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48587B22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0578A34B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001D22DB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B56AD3" w:rsidRPr="00E168B1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3C6EC7F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B56AD3" w:rsidRPr="00E168B1" w14:paraId="575E989A" w14:textId="77777777" w:rsidTr="00005FA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6E757174" w14:textId="4FC87978" w:rsidR="00B56AD3" w:rsidRPr="00005FA8" w:rsidRDefault="00B56AD3" w:rsidP="00B56AD3">
            <w:pPr>
              <w:rPr>
                <w:rFonts w:ascii="Arial" w:hAnsi="Arial" w:cs="Arial"/>
              </w:rPr>
            </w:pPr>
            <w:r w:rsidRPr="00005FA8">
              <w:rPr>
                <w:rFonts w:ascii="Arial" w:hAnsi="Arial" w:cs="Arial"/>
              </w:rPr>
              <w:t xml:space="preserve">   </w:t>
            </w:r>
            <w:r w:rsidRPr="00005FA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halt</w:t>
            </w:r>
          </w:p>
        </w:tc>
        <w:tc>
          <w:tcPr>
            <w:tcW w:w="288" w:type="dxa"/>
            <w:shd w:val="clear" w:color="auto" w:fill="auto"/>
          </w:tcPr>
          <w:p w14:paraId="2A8E5379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2504D3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436F182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ADC06C7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5FCF88D" w14:textId="77777777" w:rsidR="00B56AD3" w:rsidRPr="001743F4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D82798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373BB0C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DBAA7A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27F27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DD1DE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9B8F72E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7EF8F21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52C2B9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E0515F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42867A4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1CE04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D524F7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F7E66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4EF2FA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CC60CC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AA553E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94EAE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04E01D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16687E" w14:textId="42C0054C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F</w:t>
            </w:r>
          </w:p>
        </w:tc>
        <w:tc>
          <w:tcPr>
            <w:tcW w:w="284" w:type="dxa"/>
            <w:shd w:val="clear" w:color="auto" w:fill="auto"/>
          </w:tcPr>
          <w:p w14:paraId="6AB366D6" w14:textId="5B9816D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7D215D" w14:textId="74B114F6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E</w:t>
            </w:r>
          </w:p>
        </w:tc>
        <w:tc>
          <w:tcPr>
            <w:tcW w:w="284" w:type="dxa"/>
            <w:shd w:val="clear" w:color="auto" w:fill="auto"/>
          </w:tcPr>
          <w:p w14:paraId="7E75F620" w14:textId="487E1FEC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7027E2" w14:textId="299B72A2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t>W</w:t>
            </w:r>
          </w:p>
        </w:tc>
        <w:tc>
          <w:tcPr>
            <w:tcW w:w="284" w:type="dxa"/>
            <w:shd w:val="clear" w:color="auto" w:fill="auto"/>
          </w:tcPr>
          <w:p w14:paraId="7FB6BF1F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CF070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14DF15C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313162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406A1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321CD7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8937F3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3448EF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6DEC2A1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DD711B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48F1C0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6F1D88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CCA886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69E669" w14:textId="77777777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B919CC" w14:textId="77777777" w:rsidR="00B56AD3" w:rsidRPr="00E168B1" w:rsidRDefault="00B56AD3" w:rsidP="00B56AD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D1F5DCF" w14:textId="00FA0A4D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56AD3" w:rsidRPr="00E168B1" w14:paraId="4E957D08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9827B3D" w14:textId="1D40838C" w:rsidR="00B56AD3" w:rsidRPr="00005FA8" w:rsidRDefault="00B56AD3" w:rsidP="00B56AD3">
            <w:pPr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DBEA056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519E086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CC77A59" w14:textId="77777777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BADAA56" w14:textId="77777777" w:rsidR="00B56AD3" w:rsidRPr="001743F4" w:rsidRDefault="00B56AD3" w:rsidP="00B56AD3">
            <w:pPr>
              <w:snapToGrid w:val="0"/>
              <w:jc w:val="center"/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206C5E6A" w14:textId="1C0F53E1" w:rsidR="00B56AD3" w:rsidRPr="001743F4" w:rsidRDefault="00B56AD3" w:rsidP="00B56AD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86ED2AF" w14:textId="2A0786EE" w:rsidR="00B56AD3" w:rsidRPr="00E168B1" w:rsidRDefault="00B56AD3" w:rsidP="00B56AD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206</w:t>
            </w:r>
          </w:p>
        </w:tc>
      </w:tr>
      <w:bookmarkEnd w:id="0"/>
    </w:tbl>
    <w:p w14:paraId="5231B0C4" w14:textId="4CDC4273" w:rsidR="00C35855" w:rsidRPr="00FA6E68" w:rsidRDefault="00052FC0" w:rsidP="00FB3B0A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74D777EA" w14:textId="77777777" w:rsidR="00FB3B0A" w:rsidRDefault="00C35855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670B2780" w14:textId="5E601457" w:rsidR="009D15A6" w:rsidRDefault="00FB3B0A" w:rsidP="00FB3B0A">
      <w:pPr>
        <w:rPr>
          <w:lang w:val="it-IT"/>
        </w:rPr>
      </w:pPr>
      <w:r w:rsidRPr="00FB3B0A">
        <w:rPr>
          <w:lang w:val="it-IT"/>
        </w:rPr>
        <w:t xml:space="preserve">   </w:t>
      </w:r>
      <w:r w:rsidRPr="00FB3B0A">
        <w:rPr>
          <w:lang w:val="it-IT"/>
        </w:rPr>
        <w:tab/>
      </w:r>
      <w:proofErr w:type="spellStart"/>
      <w:r w:rsidR="00414B52">
        <w:rPr>
          <w:lang w:val="it-IT"/>
        </w:rPr>
        <w:t>mul</w:t>
      </w:r>
      <w:r w:rsidR="009D15A6" w:rsidRPr="009D15A6">
        <w:rPr>
          <w:lang w:val="it-IT"/>
        </w:rPr>
        <w:t>.d</w:t>
      </w:r>
      <w:proofErr w:type="spellEnd"/>
      <w:r w:rsidR="009D15A6" w:rsidRPr="009D15A6">
        <w:rPr>
          <w:lang w:val="it-IT"/>
        </w:rPr>
        <w:t xml:space="preserve"> f3,f1,f2</w:t>
      </w:r>
    </w:p>
    <w:p w14:paraId="1F32E6EC" w14:textId="77777777" w:rsidR="009D15A6" w:rsidRPr="009D15A6" w:rsidRDefault="00FB3B0A" w:rsidP="00FB3B0A">
      <w:pPr>
        <w:rPr>
          <w:lang w:val="it-IT"/>
        </w:rPr>
      </w:pPr>
      <w:r w:rsidRPr="00BB466C">
        <w:rPr>
          <w:lang w:val="it-IT"/>
        </w:rPr>
        <w:t xml:space="preserve">   </w:t>
      </w:r>
      <w:r w:rsidRPr="00BB466C">
        <w:rPr>
          <w:lang w:val="it-IT"/>
        </w:rPr>
        <w:tab/>
      </w:r>
      <w:proofErr w:type="spellStart"/>
      <w:r w:rsidR="009D15A6" w:rsidRPr="009D15A6">
        <w:rPr>
          <w:lang w:val="it-IT"/>
        </w:rPr>
        <w:t>l.d</w:t>
      </w:r>
      <w:proofErr w:type="spellEnd"/>
      <w:r w:rsidR="009D15A6" w:rsidRPr="009D15A6">
        <w:rPr>
          <w:lang w:val="it-IT"/>
        </w:rPr>
        <w:t xml:space="preserve">  f1,v3(r1)</w:t>
      </w:r>
    </w:p>
    <w:p w14:paraId="575722D2" w14:textId="71115991" w:rsidR="00C35855" w:rsidRDefault="005853BC" w:rsidP="00FB3B0A">
      <w:pPr>
        <w:rPr>
          <w:lang w:val="it-IT"/>
        </w:rPr>
      </w:pPr>
      <w:r>
        <w:rPr>
          <w:lang w:val="it-IT"/>
        </w:rPr>
        <w:t>che tipo di hazard crea l’utilizzo di f</w:t>
      </w:r>
      <w:r w:rsidR="009D15A6">
        <w:rPr>
          <w:lang w:val="it-IT"/>
        </w:rPr>
        <w:t>1</w:t>
      </w:r>
      <w:r>
        <w:rPr>
          <w:lang w:val="it-IT"/>
        </w:rPr>
        <w:t xml:space="preserve"> e come viene risolto? </w:t>
      </w:r>
      <w:r w:rsidR="00E83C0C">
        <w:rPr>
          <w:lang w:val="it-IT"/>
        </w:rPr>
        <w:t>motivare la risposta.</w:t>
      </w:r>
    </w:p>
    <w:p w14:paraId="670660A2" w14:textId="77777777" w:rsidR="00650077" w:rsidRDefault="00650077" w:rsidP="001743F4">
      <w:pPr>
        <w:pStyle w:val="ListParagraph"/>
        <w:numPr>
          <w:ilvl w:val="0"/>
          <w:numId w:val="9"/>
        </w:numPr>
        <w:rPr>
          <w:lang w:val="it-IT"/>
        </w:rPr>
      </w:pPr>
      <w:r w:rsidRPr="001743F4">
        <w:rPr>
          <w:lang w:val="it-IT"/>
        </w:rPr>
        <w:t xml:space="preserve"> </w:t>
      </w:r>
      <w:r w:rsidR="00B56AD3">
        <w:rPr>
          <w:lang w:val="it-IT"/>
        </w:rPr>
        <w:t>RAW</w:t>
      </w:r>
    </w:p>
    <w:p w14:paraId="0582D120" w14:textId="06A1A0BA" w:rsidR="00B56AD3" w:rsidRPr="001743F4" w:rsidRDefault="00B56AD3" w:rsidP="001743F4">
      <w:pPr>
        <w:pStyle w:val="ListParagraph"/>
        <w:numPr>
          <w:ilvl w:val="0"/>
          <w:numId w:val="9"/>
        </w:numPr>
        <w:rPr>
          <w:lang w:val="it-IT"/>
        </w:rPr>
        <w:sectPr w:rsidR="00B56AD3" w:rsidRPr="001743F4" w:rsidSect="00051C52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5EE57E2D" w14:textId="77777777" w:rsidR="00B01852" w:rsidRPr="001B5B99" w:rsidRDefault="00B01852" w:rsidP="00B01852">
      <w:pPr>
        <w:pStyle w:val="ListParagraph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301A4619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proofErr w:type="gramStart"/>
      <w:r w:rsidR="001D2A26">
        <w:rPr>
          <w:lang w:val="it-IT"/>
        </w:rPr>
        <w:t>3</w:t>
      </w:r>
      <w:proofErr w:type="gramEnd"/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727C278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414B52">
        <w:t>5</w:t>
      </w:r>
      <w:r>
        <w:t xml:space="preserve"> stages</w:t>
      </w:r>
    </w:p>
    <w:p w14:paraId="7D369C6A" w14:textId="5F06C1C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414B52">
        <w:t>5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 xml:space="preserve">There are no </w:t>
      </w:r>
      <w:proofErr w:type="gramStart"/>
      <w:r>
        <w:t>cache misses</w:t>
      </w:r>
      <w:proofErr w:type="gramEnd"/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6D7C3B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6D7C3B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6D7C3B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6D7C3B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6D7C3B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6D7C3B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6D7C3B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005FA8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678CC0B0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36C55088" w:rsidR="00005FA8" w:rsidRPr="005725EC" w:rsidRDefault="00B56AD3" w:rsidP="00005FA8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596396A3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5C96E2B9" w:rsidR="00005FA8" w:rsidRPr="005725EC" w:rsidRDefault="00B56AD3" w:rsidP="006D7C3B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2384C88C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380E6792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005FA8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1DC8FE0D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3533CD32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495A29EA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2306E3C8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5A5D271A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42B1FA2B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05FA8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5AB5FE2B" w:rsidR="00005FA8" w:rsidRPr="00B17F04" w:rsidRDefault="00414B52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t>mul</w:t>
            </w:r>
            <w:r w:rsidR="00005FA8" w:rsidRPr="009A65C6">
              <w:t>.d</w:t>
            </w:r>
            <w:proofErr w:type="spellEnd"/>
            <w:proofErr w:type="gramEnd"/>
            <w:r w:rsidR="00005FA8" w:rsidRPr="009A65C6">
              <w:t xml:space="preserve">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1F53B655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7F6CDEC0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-10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0FA028F9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3855DFE9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11E07168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005FA8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652F28E3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69869313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6936F187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7BDCAAB8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5B8E5D83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2A67ECF1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005FA8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5D40700B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6AC52295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526DDD79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5BD64804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4695B238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B56AD3">
              <w:rPr>
                <w:rFonts w:ascii="Arial" w:hAnsi="Arial" w:cs="Arial"/>
                <w:highlight w:val="yellow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59116C4D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B56AD3" w:rsidRPr="005725EC" w14:paraId="07886F5E" w14:textId="77777777" w:rsidTr="00B33491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0C173F33" w:rsidR="00B56AD3" w:rsidRPr="00B17F04" w:rsidRDefault="00B56AD3" w:rsidP="00B56AD3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65C6">
              <w:t>add.d</w:t>
            </w:r>
            <w:proofErr w:type="spellEnd"/>
            <w:proofErr w:type="gramEnd"/>
            <w:r w:rsidRPr="009A65C6"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27CC9070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37027945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-1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95637" w14:textId="56926BF4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2063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2BF42A2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31B2C1B9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B56AD3" w:rsidRPr="005725EC" w14:paraId="160A68FF" w14:textId="77777777" w:rsidTr="00B33491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72E03BE6" w:rsidR="00B56AD3" w:rsidRPr="00B17F04" w:rsidRDefault="00B56AD3" w:rsidP="00B56AD3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65C6">
              <w:t>mul.d</w:t>
            </w:r>
            <w:proofErr w:type="spellEnd"/>
            <w:proofErr w:type="gramEnd"/>
            <w:r w:rsidRPr="009A65C6">
              <w:t xml:space="preserve">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6DCDD826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4930F941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-17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E0B4" w14:textId="4A4442BC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2063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31A11FDA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44C6007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</w:tr>
      <w:tr w:rsidR="00B56AD3" w:rsidRPr="005725EC" w14:paraId="44CFA174" w14:textId="77777777" w:rsidTr="00B33491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1F66E57C" w:rsidR="00B56AD3" w:rsidRPr="00B17F04" w:rsidRDefault="00B56AD3" w:rsidP="00B56AD3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s.d</w:t>
            </w:r>
            <w:proofErr w:type="spellEnd"/>
            <w:r w:rsidRPr="009A65C6">
              <w:t xml:space="preserve"> f</w:t>
            </w:r>
            <w:proofErr w:type="gramStart"/>
            <w:r w:rsidRPr="009A65C6">
              <w:t>4,v</w:t>
            </w:r>
            <w:proofErr w:type="gramEnd"/>
            <w:r w:rsidRPr="009A65C6">
              <w:t>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0D7D0A8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586A1B28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6C951" w14:textId="37C110FF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2063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7D30CA4B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2749AAC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</w:tr>
      <w:tr w:rsidR="00B56AD3" w:rsidRPr="005725EC" w14:paraId="3BC1C66C" w14:textId="77777777" w:rsidTr="00B33491">
        <w:trPr>
          <w:trHeight w:val="25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497E947F" w:rsidR="00B56AD3" w:rsidRPr="00B17F04" w:rsidRDefault="00B56AD3" w:rsidP="00B56AD3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daddui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1,r</w:t>
            </w:r>
            <w:proofErr w:type="gramEnd"/>
            <w:r w:rsidRPr="009A65C6"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1DD051CF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4067111F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F6014" w14:textId="04B5D34B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2063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4D089B9E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B56AD3">
              <w:rPr>
                <w:rFonts w:ascii="Arial" w:hAnsi="Arial" w:cs="Arial"/>
                <w:highlight w:val="yellow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5D95DF5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B56AD3" w:rsidRPr="005725EC" w14:paraId="15232E58" w14:textId="77777777" w:rsidTr="00B33491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546BC34A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813ACCC" w:rsidR="00B56AD3" w:rsidRPr="00B17F04" w:rsidRDefault="00B56AD3" w:rsidP="00B56AD3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daddi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2,r</w:t>
            </w:r>
            <w:proofErr w:type="gramEnd"/>
            <w:r w:rsidRPr="009A65C6"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5BDF415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4FAE30BF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0FA3C" w14:textId="4E7790C1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2063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6890E1A8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0E49B676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B56AD3" w:rsidRPr="005725EC" w14:paraId="43E8C893" w14:textId="77777777" w:rsidTr="00B33491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1993CE4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45D8CDB9" w:rsidR="00B56AD3" w:rsidRPr="00B17F04" w:rsidRDefault="00B56AD3" w:rsidP="00B56AD3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9A65C6">
              <w:t>bnez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2,loop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1ED9DFCD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634414C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FEF8B" w14:textId="5BF911E8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2063A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3CD975B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736B1F4F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05FA8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29591437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276B7C5D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7CA3D9EC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34EC2DD8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B427A9E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743B8FBE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005FA8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59694BEF" w:rsidR="00005FA8" w:rsidRPr="00B17F04" w:rsidRDefault="00005FA8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618EBACC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07F61C5A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2D48998A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39D60261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67AFC28B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05FA8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1DF4F11F" w:rsidR="00005FA8" w:rsidRPr="00B17F04" w:rsidRDefault="00414B52" w:rsidP="00005FA8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t>mul</w:t>
            </w:r>
            <w:r w:rsidR="00005FA8" w:rsidRPr="009A65C6">
              <w:t>.d</w:t>
            </w:r>
            <w:proofErr w:type="spellEnd"/>
            <w:proofErr w:type="gramEnd"/>
            <w:r w:rsidR="00005FA8" w:rsidRPr="009A65C6">
              <w:t xml:space="preserve"> f3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BA11B19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56CFB932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-16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11345E7F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01B2969A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5C5D2BC6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005FA8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1BB5FDF0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2E9952A5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73FBE084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76C04FDE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7F5CEF6C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35EE8217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005FA8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2FDBABB7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2,v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4B043F22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0CEAB442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03CE83FB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5AEA953C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7175859C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B56AD3" w:rsidRPr="005725EC" w14:paraId="3C0588CD" w14:textId="77777777" w:rsidTr="006703A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95768EB" w:rsidR="00B56AD3" w:rsidRPr="00B17F04" w:rsidRDefault="00B56AD3" w:rsidP="00B56AD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65C6">
              <w:t>add.d</w:t>
            </w:r>
            <w:proofErr w:type="spellEnd"/>
            <w:proofErr w:type="gramEnd"/>
            <w:r w:rsidRPr="009A65C6"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7CF6E838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06EE298A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-17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AD0AC" w14:textId="31785D9B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D822F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483DF136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527C043E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B56AD3" w:rsidRPr="005725EC" w14:paraId="4CAF9693" w14:textId="77777777" w:rsidTr="006703A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4960C641" w:rsidR="00B56AD3" w:rsidRPr="00B17F04" w:rsidRDefault="00B56AD3" w:rsidP="00B56AD3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9A65C6">
              <w:t>mul.d</w:t>
            </w:r>
            <w:proofErr w:type="spellEnd"/>
            <w:proofErr w:type="gramEnd"/>
            <w:r w:rsidRPr="009A65C6">
              <w:t xml:space="preserve"> f4,f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1D732D94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51318F65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-23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77353" w14:textId="71ABC219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D822F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21C127F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1C81D589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B56AD3" w:rsidRPr="005725EC" w14:paraId="60E42DA7" w14:textId="77777777" w:rsidTr="006703A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6506848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0A27F03" w:rsidR="00B56AD3" w:rsidRPr="00B17F04" w:rsidRDefault="00B56AD3" w:rsidP="00B56AD3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s.d</w:t>
            </w:r>
            <w:proofErr w:type="spellEnd"/>
            <w:r w:rsidRPr="009A65C6">
              <w:t xml:space="preserve"> f</w:t>
            </w:r>
            <w:proofErr w:type="gramStart"/>
            <w:r w:rsidRPr="009A65C6">
              <w:t>4,v</w:t>
            </w:r>
            <w:proofErr w:type="gramEnd"/>
            <w:r w:rsidRPr="009A65C6">
              <w:t>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5FD4C26D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31A3C4FB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7FF50" w14:textId="65421B29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D822F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30CB902A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74D373E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B56AD3" w:rsidRPr="005725EC" w14:paraId="122A29D8" w14:textId="77777777" w:rsidTr="006703A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833B46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14EF4FF0" w:rsidR="00B56AD3" w:rsidRPr="00B17F04" w:rsidRDefault="00B56AD3" w:rsidP="00B56AD3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daddui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1,r</w:t>
            </w:r>
            <w:proofErr w:type="gramEnd"/>
            <w:r w:rsidRPr="009A65C6"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5A315143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611B3C61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D520" w14:textId="3418EB4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D822F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4FA251D4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66E74D47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B56AD3" w:rsidRPr="005725EC" w14:paraId="1B7F8BF0" w14:textId="77777777" w:rsidTr="006703A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58C1D6BB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3BDA665B" w:rsidR="00B56AD3" w:rsidRPr="00B17F04" w:rsidRDefault="00B56AD3" w:rsidP="00B56AD3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daddi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2,r</w:t>
            </w:r>
            <w:proofErr w:type="gramEnd"/>
            <w:r w:rsidRPr="009A65C6"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025D3F48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41156345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9E36" w14:textId="3B060404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D822F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227B9987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55B5BC9B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B56AD3" w:rsidRPr="005725EC" w14:paraId="02E80796" w14:textId="77777777" w:rsidTr="006703A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01466FD8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495856E" w:rsidR="00B56AD3" w:rsidRPr="00B17F04" w:rsidRDefault="00B56AD3" w:rsidP="00B56AD3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bnez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2,loop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2017F98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64CFA456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F3262" w14:textId="70D4DA67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D822F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0C6660B8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1514BE7C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005FA8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3F17B1A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47771195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1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6937435B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2FD2343D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3A9DB4AB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6E145552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0E6655D1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005FA8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F543E06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3DEA6A1B" w:rsidR="00005FA8" w:rsidRPr="00B17F04" w:rsidRDefault="00005FA8" w:rsidP="00005FA8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2,v2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34741595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0B542AB6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48200C16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12EF812B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3733F19C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005FA8" w:rsidRPr="005725EC" w14:paraId="505714D0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138B" w14:textId="0DDC7022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1A093" w14:textId="43FF7BD5" w:rsidR="00005FA8" w:rsidRPr="00B17F04" w:rsidRDefault="00414B52" w:rsidP="00005FA8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t>mul</w:t>
            </w:r>
            <w:r w:rsidR="00005FA8" w:rsidRPr="009A65C6">
              <w:t>.d</w:t>
            </w:r>
            <w:proofErr w:type="spellEnd"/>
            <w:proofErr w:type="gramEnd"/>
            <w:r w:rsidR="00005FA8" w:rsidRPr="009A65C6">
              <w:t xml:space="preserve"> f3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A0284" w14:textId="3B8C65F1" w:rsidR="00005FA8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F56FF" w14:textId="077EDDB1" w:rsidR="00005FA8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-22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54B2" w14:textId="4E9934EE" w:rsidR="00005FA8" w:rsidRPr="005725EC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30543" w14:textId="378B5626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9197" w14:textId="56D8AB92" w:rsidR="00005FA8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005FA8" w:rsidRPr="005725EC" w14:paraId="23DD824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B6A8" w14:textId="5CC676E1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A3B0C" w14:textId="32969F82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1,v3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2A67" w14:textId="01E626D1" w:rsidR="00005FA8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92BF" w14:textId="36965050" w:rsidR="00005FA8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DA7B8" w14:textId="28083DDA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7FAE9" w14:textId="5E0FD70C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97E8" w14:textId="11B40D83" w:rsidR="00005FA8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005FA8" w:rsidRPr="005725EC" w14:paraId="2472F063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8B651" w14:textId="44CB8E39" w:rsidR="00005FA8" w:rsidRPr="005725EC" w:rsidRDefault="00005FA8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71EC9" w14:textId="57720B67" w:rsidR="00005FA8" w:rsidRPr="00B17F04" w:rsidRDefault="00005FA8" w:rsidP="00005FA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65C6">
              <w:t>l.d</w:t>
            </w:r>
            <w:proofErr w:type="spellEnd"/>
            <w:r w:rsidRPr="009A65C6">
              <w:t xml:space="preserve">  f</w:t>
            </w:r>
            <w:proofErr w:type="gramEnd"/>
            <w:r w:rsidRPr="009A65C6">
              <w:t>2,v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EB4C" w14:textId="4454EB32" w:rsidR="00005FA8" w:rsidRDefault="00B56AD3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9A33" w14:textId="4872C51A" w:rsidR="00005FA8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F7D53" w14:textId="06FD7C36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7E173" w14:textId="2BC0177F" w:rsidR="00005FA8" w:rsidRPr="005725EC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BBD6" w14:textId="052252AF" w:rsidR="00005FA8" w:rsidRDefault="008C6ABE" w:rsidP="00005F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B56AD3" w:rsidRPr="005725EC" w14:paraId="26A02137" w14:textId="77777777" w:rsidTr="000C570E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948E" w14:textId="47149F70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DCEA5" w14:textId="4D2C4BB4" w:rsidR="00B56AD3" w:rsidRPr="00B17F04" w:rsidRDefault="00B56AD3" w:rsidP="00B56AD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65C6">
              <w:t>add.d</w:t>
            </w:r>
            <w:proofErr w:type="spellEnd"/>
            <w:proofErr w:type="gramEnd"/>
            <w:r w:rsidRPr="009A65C6">
              <w:t xml:space="preserve"> f4,f1,f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D7F95" w14:textId="24A3A7EA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B2" w14:textId="3BF6B32B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-24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7A12A" w14:textId="6D4747CB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D4A5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9761" w14:textId="129AC4DA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5D40" w14:textId="524EE7D4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B56AD3" w:rsidRPr="005725EC" w14:paraId="66B4C11A" w14:textId="77777777" w:rsidTr="000C570E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BDFE" w14:textId="7D357110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074EB" w14:textId="376117B3" w:rsidR="00B56AD3" w:rsidRPr="00B17F04" w:rsidRDefault="00B56AD3" w:rsidP="00B56AD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A65C6">
              <w:t>mul.d</w:t>
            </w:r>
            <w:proofErr w:type="spellEnd"/>
            <w:proofErr w:type="gramEnd"/>
            <w:r w:rsidRPr="009A65C6">
              <w:t xml:space="preserve"> f4,f4,f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2554" w14:textId="46AA880F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EC5B4" w14:textId="47AC3CA1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-30m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8175" w14:textId="4DB162B0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D4A5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1622" w14:textId="27DD8E2C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FEBC5" w14:textId="20F027D1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B56AD3" w:rsidRPr="005725EC" w14:paraId="75379376" w14:textId="77777777" w:rsidTr="000C570E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D98DC" w14:textId="063F69CD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DED24" w14:textId="22D709AB" w:rsidR="00B56AD3" w:rsidRPr="00B17F04" w:rsidRDefault="00B56AD3" w:rsidP="00B56AD3">
            <w:pPr>
              <w:rPr>
                <w:rFonts w:ascii="Arial" w:hAnsi="Arial" w:cs="Arial"/>
              </w:rPr>
            </w:pPr>
            <w:proofErr w:type="spellStart"/>
            <w:r w:rsidRPr="009A65C6">
              <w:t>s.d</w:t>
            </w:r>
            <w:proofErr w:type="spellEnd"/>
            <w:r w:rsidRPr="009A65C6">
              <w:t xml:space="preserve"> f</w:t>
            </w:r>
            <w:proofErr w:type="gramStart"/>
            <w:r w:rsidRPr="009A65C6">
              <w:t>4,v</w:t>
            </w:r>
            <w:proofErr w:type="gramEnd"/>
            <w:r w:rsidRPr="009A65C6">
              <w:t>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F40EA" w14:textId="061596E3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A2BBF" w14:textId="0DF10503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D2275" w14:textId="5D807679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D4A5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990E" w14:textId="4925F89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6A8F" w14:textId="00F9C1A9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B56AD3" w:rsidRPr="005725EC" w14:paraId="184D967D" w14:textId="77777777" w:rsidTr="000C570E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DFA8" w14:textId="49CAA208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E1CFB" w14:textId="2E9A9E38" w:rsidR="00B56AD3" w:rsidRPr="00B17F04" w:rsidRDefault="00B56AD3" w:rsidP="00B56AD3">
            <w:pPr>
              <w:rPr>
                <w:rFonts w:ascii="Arial" w:hAnsi="Arial" w:cs="Arial"/>
              </w:rPr>
            </w:pPr>
            <w:proofErr w:type="spellStart"/>
            <w:r w:rsidRPr="009A65C6">
              <w:t>daddui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1,r</w:t>
            </w:r>
            <w:proofErr w:type="gramEnd"/>
            <w:r w:rsidRPr="009A65C6">
              <w:t>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80B5" w14:textId="0D3796E1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6A15" w14:textId="0134A699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A88A9" w14:textId="5CD0F470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D4A5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9DD9" w14:textId="6E23A917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98199" w14:textId="44DAE58F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B56AD3" w:rsidRPr="005725EC" w14:paraId="611FCF84" w14:textId="77777777" w:rsidTr="000C570E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C143C" w14:textId="7DB6EE76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10E3A" w14:textId="7CB48D8D" w:rsidR="00B56AD3" w:rsidRPr="00B17F04" w:rsidRDefault="00B56AD3" w:rsidP="00B56AD3">
            <w:pPr>
              <w:rPr>
                <w:rFonts w:ascii="Arial" w:hAnsi="Arial" w:cs="Arial"/>
              </w:rPr>
            </w:pPr>
            <w:proofErr w:type="spellStart"/>
            <w:r w:rsidRPr="009A65C6">
              <w:t>daddi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2,r</w:t>
            </w:r>
            <w:proofErr w:type="gramEnd"/>
            <w:r w:rsidRPr="009A65C6">
              <w:t>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850A" w14:textId="32D4F90D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8C6D" w14:textId="33DE78A7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7097E" w14:textId="0FC1E591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D4A5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3DCB9" w14:textId="15787B25" w:rsidR="00B56AD3" w:rsidRPr="005725EC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76A7" w14:textId="3C1E0301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B56AD3" w:rsidRPr="005725EC" w14:paraId="39F79791" w14:textId="77777777" w:rsidTr="000C570E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DE55" w14:textId="6DE711BC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E01C1" w14:textId="3F94B5F0" w:rsidR="00B56AD3" w:rsidRPr="00B17F04" w:rsidRDefault="00B56AD3" w:rsidP="00B56AD3">
            <w:pPr>
              <w:rPr>
                <w:rFonts w:ascii="Arial" w:hAnsi="Arial" w:cs="Arial"/>
              </w:rPr>
            </w:pPr>
            <w:proofErr w:type="spellStart"/>
            <w:r w:rsidRPr="009A65C6">
              <w:t>bnez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2,loop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5F64C" w14:textId="0BC61AC9" w:rsidR="00B56AD3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94E5" w14:textId="1812011D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D7B9" w14:textId="7247D792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 w:rsidRPr="00AD4A59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2DFCD" w14:textId="50BDCEAE" w:rsidR="00B56AD3" w:rsidRPr="005725EC" w:rsidRDefault="00B56AD3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7E3B" w14:textId="6C1F3922" w:rsidR="00B56AD3" w:rsidRDefault="008C6ABE" w:rsidP="00B56AD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162E93">
        <w:rPr>
          <w:b/>
          <w:sz w:val="26"/>
          <w:lang w:val="it-IT"/>
        </w:rPr>
        <w:t>4</w:t>
      </w:r>
    </w:p>
    <w:p w14:paraId="498C2D14" w14:textId="015C5452" w:rsidR="00FB3B0A" w:rsidRDefault="00FB3B0A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 e alla partenza del codice in tabella è vuoto, qual è la prima istruzione che dovrebbe stallare durante l</w:t>
      </w:r>
      <w:r w:rsidR="00E97085">
        <w:rPr>
          <w:lang w:val="it-IT"/>
        </w:rPr>
        <w:t>’</w:t>
      </w:r>
      <w:r>
        <w:rPr>
          <w:lang w:val="it-IT"/>
        </w:rPr>
        <w:t>esecuzione del programma? motivare la risposta.</w:t>
      </w: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8C6ABE" w:rsidRPr="005725EC" w14:paraId="7847E6FD" w14:textId="77777777" w:rsidTr="007B22FF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9149" w14:textId="77777777" w:rsidR="008C6ABE" w:rsidRPr="005725EC" w:rsidRDefault="008C6ABE" w:rsidP="007B22F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09C86" w14:textId="77777777" w:rsidR="008C6ABE" w:rsidRPr="00B17F04" w:rsidRDefault="008C6ABE" w:rsidP="007B22FF">
            <w:pPr>
              <w:rPr>
                <w:rFonts w:ascii="Arial" w:hAnsi="Arial" w:cs="Arial"/>
                <w:lang w:val="pt-BR"/>
              </w:rPr>
            </w:pPr>
            <w:proofErr w:type="spellStart"/>
            <w:r w:rsidRPr="009A65C6">
              <w:t>daddui</w:t>
            </w:r>
            <w:proofErr w:type="spellEnd"/>
            <w:r w:rsidRPr="009A65C6">
              <w:t xml:space="preserve"> r</w:t>
            </w:r>
            <w:proofErr w:type="gramStart"/>
            <w:r w:rsidRPr="009A65C6">
              <w:t>1,r</w:t>
            </w:r>
            <w:proofErr w:type="gramEnd"/>
            <w:r w:rsidRPr="009A65C6"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19607" w14:textId="77777777" w:rsidR="008C6ABE" w:rsidRPr="005725EC" w:rsidRDefault="008C6ABE" w:rsidP="007B22F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39C1" w14:textId="77777777" w:rsidR="008C6ABE" w:rsidRPr="005725EC" w:rsidRDefault="008C6ABE" w:rsidP="007B22F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3EDB" w14:textId="77777777" w:rsidR="008C6ABE" w:rsidRPr="005725EC" w:rsidRDefault="008C6ABE" w:rsidP="007B22FF">
            <w:pPr>
              <w:jc w:val="center"/>
              <w:rPr>
                <w:rFonts w:ascii="Arial" w:hAnsi="Arial" w:cs="Arial"/>
                <w:lang w:eastAsia="en-US"/>
              </w:rPr>
            </w:pPr>
            <w:r w:rsidRPr="00D822FD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95C08" w14:textId="77777777" w:rsidR="008C6ABE" w:rsidRPr="005725EC" w:rsidRDefault="008C6ABE" w:rsidP="007B22FF">
            <w:pPr>
              <w:jc w:val="center"/>
              <w:rPr>
                <w:rFonts w:ascii="Arial" w:hAnsi="Arial" w:cs="Arial"/>
                <w:lang w:eastAsia="en-US"/>
              </w:rPr>
            </w:pPr>
            <w:r w:rsidRPr="008C6ABE">
              <w:rPr>
                <w:rFonts w:ascii="Arial" w:hAnsi="Arial" w:cs="Arial"/>
                <w:highlight w:val="yellow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8C88" w14:textId="77777777" w:rsidR="008C6ABE" w:rsidRPr="005725EC" w:rsidRDefault="008C6ABE" w:rsidP="007B22F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</w:tbl>
    <w:p w14:paraId="28F115D2" w14:textId="77777777" w:rsidR="00FA6E68" w:rsidRDefault="00FA6E68" w:rsidP="00E42BEC">
      <w:pPr>
        <w:rPr>
          <w:lang w:val="it-IT"/>
        </w:rPr>
      </w:pPr>
    </w:p>
    <w:sectPr w:rsidR="00FA6E68" w:rsidSect="00051C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5B750" w14:textId="77777777" w:rsidR="006018BA" w:rsidRDefault="006018BA" w:rsidP="00DB762B">
      <w:r>
        <w:separator/>
      </w:r>
    </w:p>
  </w:endnote>
  <w:endnote w:type="continuationSeparator" w:id="0">
    <w:p w14:paraId="1816261B" w14:textId="77777777" w:rsidR="006018BA" w:rsidRDefault="006018BA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6D7C3B" w:rsidRDefault="006D7C3B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6D7C3B" w:rsidRDefault="006D7C3B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6D7C3B" w:rsidRDefault="006D7C3B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0D17C" w14:textId="77777777" w:rsidR="006018BA" w:rsidRDefault="006018BA" w:rsidP="00DB762B">
      <w:r>
        <w:separator/>
      </w:r>
    </w:p>
  </w:footnote>
  <w:footnote w:type="continuationSeparator" w:id="0">
    <w:p w14:paraId="3C4E9445" w14:textId="77777777" w:rsidR="006018BA" w:rsidRDefault="006018BA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6920C278" w:rsidR="006D7C3B" w:rsidRPr="003053B1" w:rsidRDefault="006D7C3B" w:rsidP="00EB1968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28/01/2025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>rchitetture dei Sistemi di Elaborazione                          D</w:t>
    </w:r>
  </w:p>
  <w:p w14:paraId="2A39CA72" w14:textId="0747F137" w:rsidR="006D7C3B" w:rsidRPr="00757D80" w:rsidRDefault="006D7C3B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6D7C3B" w:rsidRDefault="006D7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973262">
    <w:abstractNumId w:val="7"/>
  </w:num>
  <w:num w:numId="2" w16cid:durableId="1189639248">
    <w:abstractNumId w:val="5"/>
  </w:num>
  <w:num w:numId="3" w16cid:durableId="34157825">
    <w:abstractNumId w:val="1"/>
  </w:num>
  <w:num w:numId="4" w16cid:durableId="441000062">
    <w:abstractNumId w:val="2"/>
  </w:num>
  <w:num w:numId="5" w16cid:durableId="633559557">
    <w:abstractNumId w:val="0"/>
  </w:num>
  <w:num w:numId="6" w16cid:durableId="1390492193">
    <w:abstractNumId w:val="3"/>
  </w:num>
  <w:num w:numId="7" w16cid:durableId="1932472168">
    <w:abstractNumId w:val="6"/>
  </w:num>
  <w:num w:numId="8" w16cid:durableId="608976471">
    <w:abstractNumId w:val="8"/>
  </w:num>
  <w:num w:numId="9" w16cid:durableId="25102329">
    <w:abstractNumId w:val="10"/>
  </w:num>
  <w:num w:numId="10" w16cid:durableId="446974795">
    <w:abstractNumId w:val="9"/>
  </w:num>
  <w:num w:numId="11" w16cid:durableId="363675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5FA8"/>
    <w:rsid w:val="00051C52"/>
    <w:rsid w:val="00052FC0"/>
    <w:rsid w:val="000867D5"/>
    <w:rsid w:val="000B37A9"/>
    <w:rsid w:val="000B6E07"/>
    <w:rsid w:val="000C1686"/>
    <w:rsid w:val="000E66B2"/>
    <w:rsid w:val="000F3B6B"/>
    <w:rsid w:val="00122139"/>
    <w:rsid w:val="0013427C"/>
    <w:rsid w:val="00144B29"/>
    <w:rsid w:val="00150FFF"/>
    <w:rsid w:val="001563A5"/>
    <w:rsid w:val="00162E93"/>
    <w:rsid w:val="0016525D"/>
    <w:rsid w:val="00166DFB"/>
    <w:rsid w:val="001743F4"/>
    <w:rsid w:val="001A6623"/>
    <w:rsid w:val="001B26EA"/>
    <w:rsid w:val="001B5B99"/>
    <w:rsid w:val="001C16B1"/>
    <w:rsid w:val="001D2A26"/>
    <w:rsid w:val="001D6FEB"/>
    <w:rsid w:val="001E0C09"/>
    <w:rsid w:val="00222534"/>
    <w:rsid w:val="00223C4C"/>
    <w:rsid w:val="002916EB"/>
    <w:rsid w:val="00293396"/>
    <w:rsid w:val="002F1D2B"/>
    <w:rsid w:val="00380F88"/>
    <w:rsid w:val="003823CF"/>
    <w:rsid w:val="003A344C"/>
    <w:rsid w:val="003A44CA"/>
    <w:rsid w:val="003A4FB3"/>
    <w:rsid w:val="003C39A0"/>
    <w:rsid w:val="003E3C4D"/>
    <w:rsid w:val="003E7B8F"/>
    <w:rsid w:val="00401E79"/>
    <w:rsid w:val="00405A12"/>
    <w:rsid w:val="004119DE"/>
    <w:rsid w:val="00414B52"/>
    <w:rsid w:val="00432BFA"/>
    <w:rsid w:val="004456FA"/>
    <w:rsid w:val="0045533D"/>
    <w:rsid w:val="00474A28"/>
    <w:rsid w:val="004930F8"/>
    <w:rsid w:val="004F3CA3"/>
    <w:rsid w:val="00521107"/>
    <w:rsid w:val="005259A1"/>
    <w:rsid w:val="00551030"/>
    <w:rsid w:val="00551124"/>
    <w:rsid w:val="0056270E"/>
    <w:rsid w:val="005725EC"/>
    <w:rsid w:val="0057433A"/>
    <w:rsid w:val="005853BC"/>
    <w:rsid w:val="00586931"/>
    <w:rsid w:val="005906A1"/>
    <w:rsid w:val="005A21A9"/>
    <w:rsid w:val="005C792F"/>
    <w:rsid w:val="005D022F"/>
    <w:rsid w:val="005F2A33"/>
    <w:rsid w:val="006018BA"/>
    <w:rsid w:val="00610AE5"/>
    <w:rsid w:val="006160B2"/>
    <w:rsid w:val="00616845"/>
    <w:rsid w:val="006309F4"/>
    <w:rsid w:val="00645E5D"/>
    <w:rsid w:val="0064613D"/>
    <w:rsid w:val="00650077"/>
    <w:rsid w:val="00683D8F"/>
    <w:rsid w:val="00694335"/>
    <w:rsid w:val="006C6B50"/>
    <w:rsid w:val="006D7C3B"/>
    <w:rsid w:val="006E33BB"/>
    <w:rsid w:val="006F4E3F"/>
    <w:rsid w:val="00707248"/>
    <w:rsid w:val="00721D5A"/>
    <w:rsid w:val="00725AB1"/>
    <w:rsid w:val="0075658C"/>
    <w:rsid w:val="007615CA"/>
    <w:rsid w:val="00761901"/>
    <w:rsid w:val="007669C2"/>
    <w:rsid w:val="00772866"/>
    <w:rsid w:val="00777806"/>
    <w:rsid w:val="00787659"/>
    <w:rsid w:val="00795058"/>
    <w:rsid w:val="007A6D14"/>
    <w:rsid w:val="007B0DE3"/>
    <w:rsid w:val="007D0BE4"/>
    <w:rsid w:val="00807360"/>
    <w:rsid w:val="008161A4"/>
    <w:rsid w:val="0081622C"/>
    <w:rsid w:val="00816AC1"/>
    <w:rsid w:val="00824B12"/>
    <w:rsid w:val="00850479"/>
    <w:rsid w:val="008634C5"/>
    <w:rsid w:val="00895F9B"/>
    <w:rsid w:val="00897354"/>
    <w:rsid w:val="008B56E7"/>
    <w:rsid w:val="008B734F"/>
    <w:rsid w:val="008C58DA"/>
    <w:rsid w:val="008C6ABE"/>
    <w:rsid w:val="008D5B2B"/>
    <w:rsid w:val="008F33A6"/>
    <w:rsid w:val="00922F0B"/>
    <w:rsid w:val="00947ACA"/>
    <w:rsid w:val="00951037"/>
    <w:rsid w:val="00952C94"/>
    <w:rsid w:val="009647EB"/>
    <w:rsid w:val="00991EB0"/>
    <w:rsid w:val="009A1151"/>
    <w:rsid w:val="009B19CE"/>
    <w:rsid w:val="009C175E"/>
    <w:rsid w:val="009C5F29"/>
    <w:rsid w:val="009D15A6"/>
    <w:rsid w:val="009F4437"/>
    <w:rsid w:val="00A00705"/>
    <w:rsid w:val="00A04918"/>
    <w:rsid w:val="00A151D8"/>
    <w:rsid w:val="00A40C6E"/>
    <w:rsid w:val="00A45F3E"/>
    <w:rsid w:val="00A46833"/>
    <w:rsid w:val="00A57A3B"/>
    <w:rsid w:val="00A74DD7"/>
    <w:rsid w:val="00AA1F8F"/>
    <w:rsid w:val="00AA4B9B"/>
    <w:rsid w:val="00AA6519"/>
    <w:rsid w:val="00AA68DA"/>
    <w:rsid w:val="00AB722E"/>
    <w:rsid w:val="00AE0B62"/>
    <w:rsid w:val="00AF0124"/>
    <w:rsid w:val="00B01852"/>
    <w:rsid w:val="00B12E93"/>
    <w:rsid w:val="00B17F04"/>
    <w:rsid w:val="00B26B5E"/>
    <w:rsid w:val="00B30075"/>
    <w:rsid w:val="00B33D45"/>
    <w:rsid w:val="00B363DD"/>
    <w:rsid w:val="00B4489F"/>
    <w:rsid w:val="00B44C89"/>
    <w:rsid w:val="00B44EDA"/>
    <w:rsid w:val="00B56AD3"/>
    <w:rsid w:val="00BB466C"/>
    <w:rsid w:val="00BC5B1D"/>
    <w:rsid w:val="00BF341D"/>
    <w:rsid w:val="00C06109"/>
    <w:rsid w:val="00C15295"/>
    <w:rsid w:val="00C249F1"/>
    <w:rsid w:val="00C35855"/>
    <w:rsid w:val="00C56BB6"/>
    <w:rsid w:val="00C74337"/>
    <w:rsid w:val="00CD2DEE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4141"/>
    <w:rsid w:val="00E168B1"/>
    <w:rsid w:val="00E27161"/>
    <w:rsid w:val="00E42BEC"/>
    <w:rsid w:val="00E46AF4"/>
    <w:rsid w:val="00E8048C"/>
    <w:rsid w:val="00E83C0C"/>
    <w:rsid w:val="00E90839"/>
    <w:rsid w:val="00E97085"/>
    <w:rsid w:val="00EB1968"/>
    <w:rsid w:val="00EC0659"/>
    <w:rsid w:val="00EF4199"/>
    <w:rsid w:val="00EF65B6"/>
    <w:rsid w:val="00F00150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B3B0A"/>
    <w:rsid w:val="00FC40F8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EAFF-026F-46D6-BD86-9A9819B0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onaco  Dorotea</cp:lastModifiedBy>
  <cp:revision>8</cp:revision>
  <cp:lastPrinted>2014-01-14T05:05:00Z</cp:lastPrinted>
  <dcterms:created xsi:type="dcterms:W3CDTF">2025-01-28T18:23:00Z</dcterms:created>
  <dcterms:modified xsi:type="dcterms:W3CDTF">2025-02-09T11:18:00Z</dcterms:modified>
</cp:coreProperties>
</file>